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1E0"/>
      </w:tblPr>
      <w:tblGrid>
        <w:gridCol w:w="4211"/>
        <w:gridCol w:w="572"/>
        <w:gridCol w:w="4817"/>
      </w:tblGrid>
      <w:tr w:rsidR="005463E8" w:rsidRPr="005463E8" w:rsidTr="005463E8">
        <w:trPr>
          <w:trHeight w:val="2338"/>
        </w:trPr>
        <w:tc>
          <w:tcPr>
            <w:tcW w:w="4214" w:type="dxa"/>
          </w:tcPr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РИЙ ЭЛ РЕСПУБЛИКЫН</w:t>
            </w: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РИ-ТУРЕК</w:t>
            </w: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УНИЦИПАЛ РАЙОНЫН</w:t>
            </w: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ХЛЕБНИКОВО ЯЛ</w:t>
            </w: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ШОТАН ИЛЕМ</w:t>
            </w: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ЙЖЕ</w:t>
            </w: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УНЧАЛ</w:t>
            </w: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72" w:type="dxa"/>
          </w:tcPr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ХЛЕБНИКОВСКАЯ</w:t>
            </w: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ЕЛЬСКАЯ АДМИНИСТРАЦИЯ</w:t>
            </w: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РИ-ТУРЕКСКОГО</w:t>
            </w: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УНИЦИПАЛЬНОГО РАЙОНА</w:t>
            </w: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ЕСПУБЛИКИ МАРИЙ ЭЛ</w:t>
            </w: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СТАНОВЛЕНИЕ</w:t>
            </w: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5463E8" w:rsidRPr="005463E8" w:rsidRDefault="005463E8" w:rsidP="005463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5463E8" w:rsidRPr="005463E8" w:rsidRDefault="005463E8" w:rsidP="005463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5463E8" w:rsidRPr="005463E8" w:rsidRDefault="005463E8" w:rsidP="005463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5463E8" w:rsidRPr="005463E8" w:rsidRDefault="00EF2612" w:rsidP="005463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02февраля</w:t>
      </w:r>
      <w:r w:rsidR="005463E8" w:rsidRPr="005463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 года № 17</w:t>
      </w:r>
    </w:p>
    <w:p w:rsidR="005463E8" w:rsidRPr="005463E8" w:rsidRDefault="005463E8" w:rsidP="005463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63E8" w:rsidRPr="005463E8" w:rsidRDefault="005463E8" w:rsidP="005463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63E8" w:rsidRPr="005463E8" w:rsidRDefault="005463E8" w:rsidP="005463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63E8" w:rsidRPr="005463E8" w:rsidRDefault="005463E8" w:rsidP="005463E8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463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рисвоении адрес</w:t>
      </w:r>
      <w:r w:rsidR="00EF26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Pr="005463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бъект</w:t>
      </w:r>
      <w:r w:rsidR="00EF26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 </w:t>
      </w:r>
      <w:r w:rsidRPr="005463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движимости</w:t>
      </w:r>
    </w:p>
    <w:p w:rsidR="005463E8" w:rsidRPr="005463E8" w:rsidRDefault="005463E8" w:rsidP="005463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5463E8" w:rsidRDefault="005463E8" w:rsidP="005463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EF2612" w:rsidRPr="005463E8" w:rsidRDefault="00EF2612" w:rsidP="005463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bookmarkStart w:id="0" w:name="_GoBack"/>
      <w:bookmarkEnd w:id="0"/>
    </w:p>
    <w:p w:rsidR="00EF2612" w:rsidRPr="00EF2612" w:rsidRDefault="00EF2612" w:rsidP="00CE3FA1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остановлением Правительства РФ от 19 ноября 2014 г. №1221 «Об утверждении Правил присвоения, изменения и аннулирования адресов» руководствуясь  Федеральным Законом № 131-ФЗ от 06.10.2003 г. «Об общих принципах организации местного самоуправления в Российской Федерации»,  Порядком присвоения, изменения и аннулирования адресов на территории муниципального образования «</w:t>
      </w:r>
      <w:proofErr w:type="spellStart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>Хлебниковское</w:t>
      </w:r>
      <w:proofErr w:type="spellEnd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, утвержденным постановлением администрации муниципального образования «</w:t>
      </w:r>
      <w:proofErr w:type="spellStart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>Хлебниковское</w:t>
      </w:r>
      <w:proofErr w:type="spellEnd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 27 апреля 2015</w:t>
      </w:r>
      <w:proofErr w:type="gramEnd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40, </w:t>
      </w:r>
      <w:proofErr w:type="spellStart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>Хлебниковская</w:t>
      </w:r>
      <w:proofErr w:type="spellEnd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ая администрация </w:t>
      </w:r>
      <w:proofErr w:type="spellStart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и-Турекского</w:t>
      </w:r>
      <w:proofErr w:type="spellEnd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Республики Марий Эл  </w:t>
      </w:r>
      <w:proofErr w:type="gramStart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EF2612" w:rsidRPr="00EF2612" w:rsidRDefault="00EF2612" w:rsidP="00EF26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Присвоить </w:t>
      </w:r>
      <w:r w:rsidRPr="005463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илому дому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5,7</w:t>
      </w:r>
      <w:r w:rsidRPr="005463E8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. с када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вым номером 12:11:1280102:1192</w:t>
      </w:r>
      <w:r w:rsidR="00CE3FA1" w:rsidRPr="00CE3F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: 425520, Российская Федерация, Республика Марий Эл, муниципальный район </w:t>
      </w:r>
      <w:proofErr w:type="spellStart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и-Турекский</w:t>
      </w:r>
      <w:proofErr w:type="spellEnd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ельское поселение   </w:t>
      </w:r>
      <w:proofErr w:type="spellStart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>Хлебниковское</w:t>
      </w:r>
      <w:proofErr w:type="spellEnd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о Хлебниково, улица Комсомольская, дом 4а.  </w:t>
      </w:r>
    </w:p>
    <w:p w:rsidR="00EF2612" w:rsidRPr="00EF2612" w:rsidRDefault="00EF2612" w:rsidP="00EF26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>2. Внести сведения  в Федеральную Информационную Адресную Систему (ФИАС).</w:t>
      </w:r>
    </w:p>
    <w:p w:rsidR="005463E8" w:rsidRPr="005463E8" w:rsidRDefault="005463E8" w:rsidP="005463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63E8" w:rsidRPr="005463E8" w:rsidRDefault="005463E8" w:rsidP="005463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63E8" w:rsidRPr="005463E8" w:rsidRDefault="005463E8" w:rsidP="005463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63E8" w:rsidRPr="005463E8" w:rsidRDefault="005463E8" w:rsidP="005463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63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 w:rsidRPr="005463E8">
        <w:rPr>
          <w:rFonts w:ascii="Times New Roman" w:eastAsia="Times New Roman" w:hAnsi="Times New Roman" w:cs="Times New Roman"/>
          <w:sz w:val="28"/>
          <w:szCs w:val="28"/>
          <w:lang w:eastAsia="ar-SA"/>
        </w:rPr>
        <w:t>Хлебниковской</w:t>
      </w:r>
      <w:proofErr w:type="spellEnd"/>
    </w:p>
    <w:p w:rsidR="00F32FE2" w:rsidRDefault="005463E8" w:rsidP="00C050F3">
      <w:pPr>
        <w:suppressAutoHyphens/>
        <w:spacing w:after="0" w:line="240" w:lineRule="auto"/>
        <w:jc w:val="both"/>
      </w:pPr>
      <w:r w:rsidRPr="005463E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й администрации</w:t>
      </w:r>
      <w:r w:rsidRPr="005463E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63E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63E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E3FA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                                </w:t>
      </w:r>
      <w:r w:rsidRPr="005463E8">
        <w:rPr>
          <w:rFonts w:ascii="Times New Roman" w:eastAsia="Times New Roman" w:hAnsi="Times New Roman" w:cs="Times New Roman"/>
          <w:sz w:val="28"/>
          <w:szCs w:val="28"/>
          <w:lang w:eastAsia="ar-SA"/>
        </w:rPr>
        <w:t>О.А.Протасова</w:t>
      </w:r>
    </w:p>
    <w:sectPr w:rsidR="00F32FE2" w:rsidSect="000E4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0313"/>
    <w:rsid w:val="000E47D1"/>
    <w:rsid w:val="00123886"/>
    <w:rsid w:val="004A30E8"/>
    <w:rsid w:val="005463E8"/>
    <w:rsid w:val="006E13A0"/>
    <w:rsid w:val="00C050F3"/>
    <w:rsid w:val="00CE3FA1"/>
    <w:rsid w:val="00EF2612"/>
    <w:rsid w:val="00F32FE2"/>
    <w:rsid w:val="00F90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B990-D042-483C-8E5D-047C7C45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8</Words>
  <Characters>1188</Characters>
  <Application>Microsoft Office Word</Application>
  <DocSecurity>0</DocSecurity>
  <Lines>9</Lines>
  <Paragraphs>2</Paragraphs>
  <ScaleCrop>false</ScaleCrop>
  <Company>SPecialiST RePack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_hlebnikovo12@mail.ru</cp:lastModifiedBy>
  <cp:revision>11</cp:revision>
  <cp:lastPrinted>2022-02-01T11:41:00Z</cp:lastPrinted>
  <dcterms:created xsi:type="dcterms:W3CDTF">2021-07-19T12:54:00Z</dcterms:created>
  <dcterms:modified xsi:type="dcterms:W3CDTF">2022-02-01T11:46:00Z</dcterms:modified>
</cp:coreProperties>
</file>